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DF" w:rsidRDefault="00312238" w:rsidP="00AB4D97">
      <w:pPr>
        <w:spacing w:line="240" w:lineRule="auto"/>
        <w:jc w:val="center"/>
        <w:rPr>
          <w:b/>
          <w:u w:val="single"/>
        </w:rPr>
      </w:pPr>
      <w:r>
        <w:rPr>
          <w:b/>
          <w:u w:val="single"/>
        </w:rPr>
        <w:t>ΣΚΕΨΕΙΣ ΓΙΑ  ΤΟ  ΠΡΟ</w:t>
      </w:r>
      <w:r w:rsidR="00F259A5">
        <w:rPr>
          <w:b/>
          <w:u w:val="single"/>
        </w:rPr>
        <w:t>Σ</w:t>
      </w:r>
      <w:r>
        <w:rPr>
          <w:b/>
          <w:u w:val="single"/>
        </w:rPr>
        <w:t>ΥΝΕΔΡΙΑΚΟ  ΔΙΑΛΟΓΟ</w:t>
      </w:r>
    </w:p>
    <w:p w:rsidR="00C046B3" w:rsidRDefault="00463596" w:rsidP="00AB4D97">
      <w:pPr>
        <w:spacing w:line="240" w:lineRule="auto"/>
      </w:pPr>
      <w:r>
        <w:t>Στο  παρόν   κείμενο  εν  όψει  του  συνεδρ</w:t>
      </w:r>
      <w:r w:rsidR="00060F3F">
        <w:t xml:space="preserve">ίου  </w:t>
      </w:r>
      <w:r>
        <w:t>θα  ασχοληθούμε  με  ζητήματα  που έχουν  σχέση με  τ</w:t>
      </w:r>
      <w:r w:rsidR="00C2212A">
        <w:t>η</w:t>
      </w:r>
      <w:r>
        <w:t>ν</w:t>
      </w:r>
      <w:r w:rsidR="00C2212A">
        <w:t xml:space="preserve">  ιδεολογική  και </w:t>
      </w:r>
      <w:r w:rsidR="00900BC8">
        <w:t xml:space="preserve">  </w:t>
      </w:r>
      <w:r w:rsidR="00C2212A">
        <w:t>πολιτική  προ</w:t>
      </w:r>
      <w:r w:rsidR="00900BC8">
        <w:t xml:space="preserve">ετοιμασία   </w:t>
      </w:r>
      <w:r w:rsidR="00AB4D97">
        <w:t xml:space="preserve">του  κόμματος, </w:t>
      </w:r>
      <w:r w:rsidR="00C2212A">
        <w:t xml:space="preserve">για </w:t>
      </w:r>
      <w:r w:rsidR="00AB4D97">
        <w:t xml:space="preserve">την </w:t>
      </w:r>
      <w:r w:rsidR="00C2212A">
        <w:t>αντιμετ</w:t>
      </w:r>
      <w:r w:rsidR="00AB4D97">
        <w:t xml:space="preserve">ώπιση των καυτών  πολιτικών  προβλημάτων  της  εποχής, </w:t>
      </w:r>
      <w:r w:rsidR="00C2212A">
        <w:t>τόσο των</w:t>
      </w:r>
      <w:r w:rsidR="00AB4D97" w:rsidRPr="00AB4D97">
        <w:t xml:space="preserve"> </w:t>
      </w:r>
      <w:r w:rsidR="00AB4D97">
        <w:t>βραχυπρόθεσμα</w:t>
      </w:r>
      <w:r w:rsidR="00C2212A">
        <w:t xml:space="preserve">    ( κρίση ακρίβειας, πανδημική  κρίσ</w:t>
      </w:r>
      <w:r w:rsidR="00900BC8">
        <w:t xml:space="preserve">η ,  εκλογές),  όσο  και  </w:t>
      </w:r>
      <w:proofErr w:type="spellStart"/>
      <w:r w:rsidR="00900BC8">
        <w:t>μεσο</w:t>
      </w:r>
      <w:r w:rsidR="00C2212A">
        <w:t>μακροπρόθεσμων</w:t>
      </w:r>
      <w:proofErr w:type="spellEnd"/>
      <w:r w:rsidR="00C2212A">
        <w:t xml:space="preserve">  (δεύτερη  διακυβέρνηση  από  την Αριστερά,  άμεσες  ριζοσπαστικές  τομές,  ιδεολογική  αναβάθμιση  κόμματος,  πορεία  προς  το κοινωνικό  </w:t>
      </w:r>
      <w:r w:rsidR="00CE1F31">
        <w:t>μετασχηματισμό</w:t>
      </w:r>
      <w:r w:rsidR="00C2212A">
        <w:t>)</w:t>
      </w:r>
      <w:r w:rsidR="00CE1F31">
        <w:t xml:space="preserve">.  Πιστεύουμε   ότι η  κοινωνία  θέλει  από εμάς απαντήσεις  </w:t>
      </w:r>
      <w:r w:rsidR="00AB4D97">
        <w:t xml:space="preserve">συγκεκριμένες </w:t>
      </w:r>
      <w:r w:rsidR="00CE1F31">
        <w:t xml:space="preserve">    στα  παραπάνω  ζητήματα,  προκειμένου  να  μας  εμπιστευθεί </w:t>
      </w:r>
      <w:r>
        <w:t>ξανά</w:t>
      </w:r>
      <w:r w:rsidR="00CE1F31">
        <w:t>.</w:t>
      </w:r>
      <w:r w:rsidR="00987D64">
        <w:t xml:space="preserve">                                                                                                                                                                                                            </w:t>
      </w:r>
      <w:r w:rsidR="00CE1F31">
        <w:t>Παρατηρούμε  ότι μεγάλο  τμήμα  των  στελεχών   και  των  μελών  μας   εξαντλεί  τη  πολιτική  του  οπτική   μέχρι  τις  επόμενες  εκλογές   και  το  πολιτικό  του  στόχο  στ</w:t>
      </w:r>
      <w:r w:rsidR="00900BC8">
        <w:t>ο</w:t>
      </w:r>
      <w:r w:rsidR="00CE1F31">
        <w:t xml:space="preserve">  να  φύγει  η  Κυβέρνηση  της  δεξιάς  και  να  την  αντικαταστήσει  μια  προοδευτική  κυ</w:t>
      </w:r>
      <w:r w:rsidR="00987D64">
        <w:t>βέρνηση</w:t>
      </w:r>
      <w:r w:rsidR="00E75AA2">
        <w:t xml:space="preserve">  με  κορμό  το  ΣΥΡΙΖΑ. </w:t>
      </w:r>
      <w:r w:rsidR="00060F3F">
        <w:t xml:space="preserve">                                                                                                                                    </w:t>
      </w:r>
      <w:proofErr w:type="spellStart"/>
      <w:r w:rsidR="00CE1F31">
        <w:t>Κατ΄</w:t>
      </w:r>
      <w:proofErr w:type="spellEnd"/>
      <w:r w:rsidR="00987D64">
        <w:t xml:space="preserve"> </w:t>
      </w:r>
      <w:r w:rsidR="0004625B">
        <w:t xml:space="preserve">αρχάς </w:t>
      </w:r>
      <w:r w:rsidR="00F6618A">
        <w:t xml:space="preserve">στη σωστή </w:t>
      </w:r>
      <w:r w:rsidR="00CE1F31">
        <w:t>πο</w:t>
      </w:r>
      <w:r w:rsidR="00F6618A">
        <w:t>λιτική  μας  στόχευση  για «</w:t>
      </w:r>
      <w:r w:rsidR="00CE1F31">
        <w:t>προοδευτική  κυβέρνηση  με  κορμό  το  ΣΥΡΙΖΑ»,  θα  πρέπει  να προσθέσουμε  και  τη   παράγραφο,  ότι «σε  κάθε  περίπτωση  τα  κόμμα   μας  είναι έτοιμο  να  αναλάβει  τη  διακυβ</w:t>
      </w:r>
      <w:r w:rsidR="002B65E0">
        <w:t>έ</w:t>
      </w:r>
      <w:r w:rsidR="00F6618A">
        <w:t xml:space="preserve">ρνηση  της  χώρας», έτσι </w:t>
      </w:r>
      <w:r w:rsidR="00CE1F31">
        <w:t>ώσ</w:t>
      </w:r>
      <w:r w:rsidR="00F6618A">
        <w:t xml:space="preserve">τε  εάν δεν </w:t>
      </w:r>
      <w:r w:rsidR="00CE1F31">
        <w:t xml:space="preserve">ευδοκιμήσει  τελικά  </w:t>
      </w:r>
      <w:r w:rsidR="00F6618A">
        <w:t xml:space="preserve">η όποια  συνεργασία  με  άλλες δημοκρατικές  </w:t>
      </w:r>
      <w:r w:rsidR="00CE1F31">
        <w:t xml:space="preserve">δυνάμεις,  να  επιδιώξουμε  την  αυτοδυναμία  στις  </w:t>
      </w:r>
      <w:r w:rsidR="0004625B">
        <w:t>μεθ</w:t>
      </w:r>
      <w:r w:rsidR="00CE1F31">
        <w:t>επόμενες  εκλογές  που   θα γίνουν  με  το  σύστημα</w:t>
      </w:r>
      <w:r w:rsidR="00531A73">
        <w:t xml:space="preserve"> της  ενισχυμένης   αναλογικής.</w:t>
      </w:r>
      <w:r w:rsidR="00987D64">
        <w:t xml:space="preserve">   </w:t>
      </w:r>
      <w:r w:rsidR="00C872B6">
        <w:t xml:space="preserve">Θεωρούμε  λοιπόν  ότι  υπάρχουν  </w:t>
      </w:r>
      <w:r w:rsidR="00987D64">
        <w:t xml:space="preserve">  </w:t>
      </w:r>
      <w:r w:rsidR="00E75AA2">
        <w:t xml:space="preserve">ζητήματα  </w:t>
      </w:r>
      <w:r w:rsidR="00531A73">
        <w:t>εξαιρετικής  σοβαρότητας ,  τα οποία  σε καμία  περίπτωση  δεν  θα πρέπει  να  βάλουμε  σε  δεύτερη  μοίρα  και  να  προωθήσο</w:t>
      </w:r>
      <w:r w:rsidR="0004625B">
        <w:t>υ</w:t>
      </w:r>
      <w:r w:rsidR="00531A73">
        <w:t xml:space="preserve">με  μονομερώς  στη  πολιτική μας   ατζέντα     μονάχα  </w:t>
      </w:r>
      <w:r w:rsidR="0004625B">
        <w:t xml:space="preserve">στο να </w:t>
      </w:r>
      <w:r w:rsidR="00531A73">
        <w:t xml:space="preserve"> κερδίσουμε   </w:t>
      </w:r>
      <w:r w:rsidR="00987D64">
        <w:t xml:space="preserve">τις  επόμενες  εκλογές   και  αυτό  διότι  αν  δεν  διασφαλίσουμε    ότι  αυτή  η  νίκη  θα  σημάνει  ταυτόχρονα   και  το  τέλος  των  ιδεών  και  της  υπεροπλίας   της  ιδεολογίας  της  δεξιάς στη  κοινωνία,  θα  ξαναζήσουμε  το  φαινόμενο  να  κερδίσουμε  τις  επόμενες </w:t>
      </w:r>
      <w:r w:rsidR="00900BC8">
        <w:t xml:space="preserve"> εκλογές   και  να  </w:t>
      </w:r>
      <w:proofErr w:type="spellStart"/>
      <w:r w:rsidR="00900BC8">
        <w:t>ξαναχάσουμε</w:t>
      </w:r>
      <w:proofErr w:type="spellEnd"/>
      <w:r w:rsidR="00900BC8">
        <w:t xml:space="preserve"> </w:t>
      </w:r>
      <w:r w:rsidR="00987D64">
        <w:t xml:space="preserve">τις  </w:t>
      </w:r>
      <w:r w:rsidR="00E75AA2">
        <w:t xml:space="preserve">μεθεπόμενες.   </w:t>
      </w:r>
      <w:r w:rsidR="00C872B6">
        <w:t xml:space="preserve">Τίποτα  δεν μας  διασφαλίζει  από  την  </w:t>
      </w:r>
      <w:r w:rsidR="00E75AA2">
        <w:t xml:space="preserve">επάνοδο  </w:t>
      </w:r>
      <w:r w:rsidR="003972D1">
        <w:t>του  συντηρητισμ</w:t>
      </w:r>
      <w:r w:rsidR="00E75AA2">
        <w:t xml:space="preserve">ού στις  μεθεπόμενες  εκλογές  </w:t>
      </w:r>
      <w:r w:rsidR="003972D1">
        <w:t xml:space="preserve">όπως  συνέβη  άλλωστε   το  2019,  εάν  δεν  μελετηθούν   σε  βάθος οι  </w:t>
      </w:r>
      <w:r w:rsidR="0004625B">
        <w:t>αιτίες   της  ήττας  μας   το  20</w:t>
      </w:r>
      <w:r w:rsidR="003972D1">
        <w:t xml:space="preserve">19 ,  αν  δεν  προσαρμόσουμε   τη  φυσιογνωμία    και  τη  πολιτική  μας  ανάλογα   και  αν  δεν  διατάξουμε  το  κόμμα  κατάλληλα.                                                                                              </w:t>
      </w:r>
      <w:r w:rsidR="00E75AA2">
        <w:t xml:space="preserve">    </w:t>
      </w:r>
      <w:r w:rsidR="00FA09B1">
        <w:t>Αίτια</w:t>
      </w:r>
      <w:r w:rsidR="00700C83">
        <w:t xml:space="preserve">  ήττας</w:t>
      </w:r>
      <w:r w:rsidR="0004625B">
        <w:t xml:space="preserve">  του  2019</w:t>
      </w:r>
      <w:r w:rsidR="003972D1">
        <w:t xml:space="preserve">.  </w:t>
      </w:r>
      <w:r w:rsidR="00BA496E">
        <w:t xml:space="preserve">                                                                                                                                                               </w:t>
      </w:r>
      <w:r w:rsidR="0004625B">
        <w:t xml:space="preserve">- </w:t>
      </w:r>
      <w:r w:rsidR="003972D1">
        <w:t xml:space="preserve">Ηγεμονία  των  ιδεών  του  συντηρητισμού  (  </w:t>
      </w:r>
      <w:r w:rsidR="0004625B">
        <w:t xml:space="preserve">όπως  η  </w:t>
      </w:r>
      <w:r w:rsidR="003972D1">
        <w:t xml:space="preserve">ατομικότητα , </w:t>
      </w:r>
      <w:r w:rsidR="0004625B">
        <w:t xml:space="preserve">ο  </w:t>
      </w:r>
      <w:r w:rsidR="003972D1">
        <w:t>άκρατος</w:t>
      </w:r>
      <w:r w:rsidR="00BA496E">
        <w:t xml:space="preserve">  καταναλω</w:t>
      </w:r>
      <w:r w:rsidR="003972D1">
        <w:t>τισμός</w:t>
      </w:r>
      <w:r w:rsidR="00BA496E">
        <w:t xml:space="preserve">,  μικροαστισμός  εις βάρος   των  εργαζομένων   και  του  περιβάλλοντος,  </w:t>
      </w:r>
      <w:r w:rsidR="0004625B">
        <w:t xml:space="preserve">η  </w:t>
      </w:r>
      <w:r w:rsidR="00BA496E">
        <w:t>υποτίμηση  συλλογικών  διαδικασιών  ,</w:t>
      </w:r>
      <w:r w:rsidR="0004625B">
        <w:t xml:space="preserve"> η</w:t>
      </w:r>
      <w:r w:rsidR="00BA496E">
        <w:t xml:space="preserve">  «α</w:t>
      </w:r>
      <w:r w:rsidR="00FA09B1">
        <w:t>λλεργία»  σε  οτιδήποτε  δημόσιο</w:t>
      </w:r>
      <w:r w:rsidR="00BA496E">
        <w:t xml:space="preserve"> .                                                            </w:t>
      </w:r>
      <w:r w:rsidR="0004625B">
        <w:t xml:space="preserve">-  </w:t>
      </w:r>
      <w:r w:rsidR="00BA496E">
        <w:t>Η  Αριστερά  (  παγκοσμίως)   έχει  πάψει  να  προσφέρει   μια διαφορετική   οργάνωση  της  κοινωνίας,  σε  αντ</w:t>
      </w:r>
      <w:r w:rsidR="00EA0B81">
        <w:t>ιπαράθεση  με  την  υπάρχουσα ,  δηλαδή  το  δικό  της  όραμα    μια</w:t>
      </w:r>
      <w:r w:rsidR="0004625B">
        <w:t>ς</w:t>
      </w:r>
      <w:r w:rsidR="00EA0B81">
        <w:t xml:space="preserve">  κοινωνίας  ριζικά    διαφορετικής  όπου   πρέπει  να  προκύψει  στη θέση  του  Καπιταλισμού  και  αρκείται  </w:t>
      </w:r>
      <w:r w:rsidR="0004625B">
        <w:t xml:space="preserve">στο </w:t>
      </w:r>
      <w:r w:rsidR="00EA0B81">
        <w:t xml:space="preserve"> να  προπαγανδίζει   την  ανωτερότητα  του  κράτους  δικαίου, των  δημόσιων  παρεμβάσεων   για  την  άμβλυνση  των  ανισοτήτων  κλπ,  δηλαδή  μια  καλύτερη   διαχείριση    του  υπάρχοντος    κοινωνικού  συστήματος    από  αυτή  και  όχι  τη  ριζική   υπέρβαση  του.  Κάτι  </w:t>
      </w:r>
      <w:proofErr w:type="spellStart"/>
      <w:r w:rsidR="00EA0B81">
        <w:t>ψελίσματα</w:t>
      </w:r>
      <w:proofErr w:type="spellEnd"/>
      <w:r w:rsidR="00EA0B81">
        <w:t xml:space="preserve">  περί  «</w:t>
      </w:r>
      <w:proofErr w:type="spellStart"/>
      <w:r w:rsidR="00EA0B81">
        <w:t>μεταδημοκρατίας</w:t>
      </w:r>
      <w:proofErr w:type="spellEnd"/>
      <w:r w:rsidR="00EA0B81">
        <w:t xml:space="preserve">» ,«   κοινωνικού  μετασχηματισμού «,  Σοσιαλισμού  με  δημοκρατία  </w:t>
      </w:r>
      <w:r w:rsidR="009D7E32">
        <w:t xml:space="preserve"> και  ελευθερία (λες  και  μπορεί να   υπάρξει  σοσιαλισμός  χωρίς δημοκρατία  και  ελευθερία»</w:t>
      </w:r>
      <w:r w:rsidR="00FA09B1">
        <w:t>)</w:t>
      </w:r>
      <w:r w:rsidR="009D7E32">
        <w:t xml:space="preserve">  ή  «Σοσιαλισμού  του  21</w:t>
      </w:r>
      <w:r w:rsidR="009D7E32" w:rsidRPr="009D7E32">
        <w:rPr>
          <w:vertAlign w:val="superscript"/>
        </w:rPr>
        <w:t>ου</w:t>
      </w:r>
      <w:r w:rsidR="009D7E32">
        <w:t xml:space="preserve">  αιώνα»,  ελάχιστα  </w:t>
      </w:r>
      <w:r w:rsidR="0004625B">
        <w:t xml:space="preserve">έως  καθόλου  πείθουν,    αφού </w:t>
      </w:r>
      <w:r w:rsidR="009D7E32">
        <w:t xml:space="preserve"> λείπει  η  όπ</w:t>
      </w:r>
      <w:r w:rsidR="0004625B">
        <w:t>ο</w:t>
      </w:r>
      <w:r w:rsidR="009D7E32">
        <w:t xml:space="preserve">ια  επεξεργασία   και παράθεση  του  τί  τα  παραπάνω  σημαίνουν.                                                                                                    Σήμερα  με  τις  κοσμογονικές  αλλαγές  που  έχουν  προκύψει  από  τα  αδιέξοδα   του  </w:t>
      </w:r>
      <w:proofErr w:type="spellStart"/>
      <w:r w:rsidR="009D7E32">
        <w:t>παγκοσμιοποιημένου</w:t>
      </w:r>
      <w:proofErr w:type="spellEnd"/>
      <w:r w:rsidR="009D7E32">
        <w:t xml:space="preserve">  καπιταλισμού ,  την  ανάδειξη  των  συλλογικών λύσεων  για  το  σύνολο    της  ανθρωπότητας,  που  ανέδειξε  η  </w:t>
      </w:r>
      <w:r w:rsidR="007B4302">
        <w:t xml:space="preserve">πανδημία  και  κύρια  τώρα  τελευταία   από  το  πόλεμο  που  ξέσπασε  από  την  εισβολή  της  ιμπεριαλιστικής   Ρωσίας,  στο   έδαφος  </w:t>
      </w:r>
      <w:r w:rsidR="009D7E32">
        <w:t xml:space="preserve"> </w:t>
      </w:r>
      <w:r w:rsidR="0004625B">
        <w:t>της  Ουκρανίας</w:t>
      </w:r>
      <w:r w:rsidR="00400180">
        <w:t xml:space="preserve"> (</w:t>
      </w:r>
      <w:r w:rsidR="007B4302">
        <w:t>συμμάχου  του  ιμπεριαλιστικού ΝΑΤΟ</w:t>
      </w:r>
      <w:r w:rsidR="00400180">
        <w:t xml:space="preserve">) </w:t>
      </w:r>
      <w:r w:rsidR="007B4302">
        <w:t>,  που  βασικό  σκοπό  της    έχει  την  αναδιάταξη   των  σφαιρών  επιρροής   και  άρα  των  κερδών   παγκοσμίως,  είναι  η  χρυσή  ευκαιρία</w:t>
      </w:r>
      <w:r w:rsidR="00FA09B1">
        <w:t xml:space="preserve">ς  της  αριστεράς  να   καταθέσει </w:t>
      </w:r>
      <w:r w:rsidR="007B4302">
        <w:t xml:space="preserve">  το  δικό  της  σ</w:t>
      </w:r>
      <w:r w:rsidR="00FA09B1">
        <w:t xml:space="preserve">υνολικό,  ριζοσπαστικό  </w:t>
      </w:r>
      <w:proofErr w:type="spellStart"/>
      <w:r w:rsidR="00FA09B1">
        <w:lastRenderedPageBreak/>
        <w:t>πρό</w:t>
      </w:r>
      <w:r w:rsidR="007B4302">
        <w:t>ταγμα</w:t>
      </w:r>
      <w:proofErr w:type="spellEnd"/>
      <w:r w:rsidR="007B4302">
        <w:t>,  της  υπέρβασης  του  καπιταλισμού  και της  εγκαθίδρυσης  του  σοσιαλισμού</w:t>
      </w:r>
      <w:r w:rsidR="00FA09B1">
        <w:t>,</w:t>
      </w:r>
      <w:r w:rsidR="007B4302">
        <w:t xml:space="preserve">  του  πραγματικού  σοσιαλισμού  δηλαδή  του  επιστημονικού, όπως  πρωτοδιατυπώθηκε  από  τους  Μαρξ  και  Έγκελς,  ιδωμένου   φυσικά  </w:t>
      </w:r>
      <w:r w:rsidR="00400180">
        <w:t>υ</w:t>
      </w:r>
      <w:r w:rsidR="007B4302">
        <w:t>πό  το  πρίσμα των  δύο (2) περίπου  αιών</w:t>
      </w:r>
      <w:r w:rsidR="00FA09B1">
        <w:t xml:space="preserve">ων  από  τότε  που  </w:t>
      </w:r>
      <w:proofErr w:type="spellStart"/>
      <w:r w:rsidR="00FA09B1">
        <w:t>πρωτοδιατυπώθη</w:t>
      </w:r>
      <w:r w:rsidR="007B4302">
        <w:t>κε</w:t>
      </w:r>
      <w:proofErr w:type="spellEnd"/>
      <w:r w:rsidR="007B4302">
        <w:t>,  των  ριζικώ</w:t>
      </w:r>
      <w:r w:rsidR="00362FC0">
        <w:t>ν</w:t>
      </w:r>
      <w:r w:rsidR="007B4302">
        <w:t xml:space="preserve">  αλλαγών  που  </w:t>
      </w:r>
      <w:r w:rsidR="00362FC0">
        <w:t>έχουν  συντελεστεί ( και  στον  ίδιο το  καπιταλισμό)</w:t>
      </w:r>
      <w:r w:rsidR="0086429A">
        <w:t xml:space="preserve"> και  των  καινούργιων   </w:t>
      </w:r>
      <w:proofErr w:type="spellStart"/>
      <w:r w:rsidR="00FA09B1">
        <w:t>αναγκαιοτή</w:t>
      </w:r>
      <w:r w:rsidR="00BF7D7F">
        <w:t>τ</w:t>
      </w:r>
      <w:r w:rsidR="00FA09B1">
        <w:t>ω</w:t>
      </w:r>
      <w:r w:rsidR="00BF7D7F">
        <w:t>ν</w:t>
      </w:r>
      <w:proofErr w:type="spellEnd"/>
      <w:r w:rsidR="00400180">
        <w:t xml:space="preserve">   που υπάρχουν (</w:t>
      </w:r>
      <w:r w:rsidR="0086429A">
        <w:t xml:space="preserve">εκτός  της  κύριας   και πάντα  επίκαιρης  αντίθεσης  Κεφαλαίου – Εργασίας),  κυριότερη  από  τις  οποίες  είναι  η  αντιμετώπισης  της  κλιματικής  αλλαγής.  Στη  βάση  των  παραπάνω  πιστεύουμε  ότι  ο  ΣΥΡΙΖΑ ,  εκτός  από  την  καταδίκη    του  πολέμου  στην  Ουκρανία ,  την  καταδίκη  του  εισβολέα  </w:t>
      </w:r>
      <w:proofErr w:type="spellStart"/>
      <w:r w:rsidR="0086429A">
        <w:t>Πούτιν</w:t>
      </w:r>
      <w:proofErr w:type="spellEnd"/>
      <w:r w:rsidR="00FA09B1">
        <w:t xml:space="preserve">,  </w:t>
      </w:r>
      <w:r w:rsidR="000E168F">
        <w:t xml:space="preserve"> την  άμεση   διακοπή  τ</w:t>
      </w:r>
      <w:r w:rsidR="00400180">
        <w:t xml:space="preserve">ης  ένοπλης   επέμβασης,  και  </w:t>
      </w:r>
      <w:r w:rsidR="000E168F">
        <w:t>την  ειρηνική  επίλυση  των  όποιω</w:t>
      </w:r>
      <w:r w:rsidR="009F59D2">
        <w:t>ν</w:t>
      </w:r>
      <w:r w:rsidR="00400180">
        <w:t xml:space="preserve">  διαφορών  ,  θα έπρεπε  </w:t>
      </w:r>
      <w:r w:rsidR="000E168F">
        <w:t xml:space="preserve">να  τονίσει επιπλέον  ότι  όλα  αυτά  είναι  παράγωγα  του εκμεταλλευτικού  καπιταλιστικού   συστήματος  που  όσο  εξακολουθεί  να  υφίσταται  θα  προξενεί   συνέχεια  πολέμους , ποταμούς  αίματος  στους  λαούς,  </w:t>
      </w:r>
      <w:r w:rsidR="009F59D2">
        <w:t>φτώχεια</w:t>
      </w:r>
      <w:r w:rsidR="000E168F">
        <w:t xml:space="preserve">,  πείνα,  προσφυγιά, κλιματική  υποβάθμιση κλπ  </w:t>
      </w:r>
      <w:r w:rsidR="00E15CD8">
        <w:t xml:space="preserve"> για  τη  συντριπτική  πλειοψηφία των  ανθρώπων    και  αμύθητα  πλούτη (  με  πρωτοφανή  αύξηση  των ανισοτήτων  )  για  την  ελάχιστη  </w:t>
      </w:r>
      <w:r w:rsidR="000E168F">
        <w:t xml:space="preserve"> </w:t>
      </w:r>
      <w:r w:rsidR="0086429A">
        <w:t xml:space="preserve"> </w:t>
      </w:r>
      <w:r w:rsidR="009F59D2">
        <w:t xml:space="preserve"> μει</w:t>
      </w:r>
      <w:r w:rsidR="002F70FE">
        <w:t xml:space="preserve">οψηφία. Κι  ότι η  απάντηση  </w:t>
      </w:r>
      <w:proofErr w:type="spellStart"/>
      <w:r w:rsidR="002F70FE">
        <w:t>σ΄</w:t>
      </w:r>
      <w:r w:rsidR="009F59D2">
        <w:t>αυτά</w:t>
      </w:r>
      <w:proofErr w:type="spellEnd"/>
      <w:r w:rsidR="009F59D2">
        <w:t xml:space="preserve">   </w:t>
      </w:r>
      <w:r w:rsidR="002F70FE">
        <w:t xml:space="preserve">είναι </w:t>
      </w:r>
      <w:r w:rsidR="009F59D2">
        <w:t xml:space="preserve"> μονάχα  η  υπέρβαση  του  καπιταλισμού    και η  οικοδόμηση  </w:t>
      </w:r>
      <w:r w:rsidR="00362FC0">
        <w:t xml:space="preserve"> </w:t>
      </w:r>
      <w:r w:rsidR="007B4302">
        <w:t xml:space="preserve"> </w:t>
      </w:r>
      <w:r w:rsidR="00FA09B1">
        <w:t xml:space="preserve"> του  σοσιαλισμού</w:t>
      </w:r>
      <w:r w:rsidR="009F59D2">
        <w:t>.</w:t>
      </w:r>
      <w:r w:rsidR="002F70FE">
        <w:t xml:space="preserve">  Άλλωστε ε</w:t>
      </w:r>
      <w:r w:rsidR="00FA09B1">
        <w:t xml:space="preserve">ίναι  πάντα  επίκαιρη  </w:t>
      </w:r>
      <w:r w:rsidR="00DA5BD7">
        <w:t xml:space="preserve">η  ρήση  της   Ρόζας  </w:t>
      </w:r>
      <w:proofErr w:type="spellStart"/>
      <w:r w:rsidR="00DA5BD7">
        <w:t>Λούξεμπουργκ</w:t>
      </w:r>
      <w:proofErr w:type="spellEnd"/>
      <w:r w:rsidR="00DA5BD7">
        <w:t xml:space="preserve">   «Σοσιαλισμός  ή  Βαρβαρότητα». </w:t>
      </w:r>
      <w:r w:rsidR="009F59D2">
        <w:t xml:space="preserve">                                                </w:t>
      </w:r>
      <w:r w:rsidR="00DA5BD7">
        <w:t xml:space="preserve">        </w:t>
      </w:r>
      <w:r w:rsidR="002F70FE">
        <w:t xml:space="preserve">                                            </w:t>
      </w:r>
      <w:r w:rsidR="00DA5BD7">
        <w:t>Θεωρούμε    ότι  η  πρό</w:t>
      </w:r>
      <w:r w:rsidR="009F59D2">
        <w:t>ταξη  του  συνολικού  ριζοσπαστικού  σχεδίου  μας   είναι  απαραίτητη   για  τη  διαπα</w:t>
      </w:r>
      <w:r w:rsidR="002F70FE">
        <w:t>ιδαγώγηση των  μαζών.  Στη  στρατηγική  μας</w:t>
      </w:r>
      <w:r w:rsidR="00841172">
        <w:t xml:space="preserve">, </w:t>
      </w:r>
      <w:r w:rsidR="002F70FE">
        <w:t xml:space="preserve"> για </w:t>
      </w:r>
      <w:r w:rsidR="00841172">
        <w:t xml:space="preserve"> </w:t>
      </w:r>
      <w:r w:rsidR="00DA5BD7">
        <w:t>«</w:t>
      </w:r>
      <w:r w:rsidR="00841172">
        <w:t>τον  δημοκρατικό  δρόμο    για  το σοσιαλισμό</w:t>
      </w:r>
      <w:r w:rsidR="00DA5BD7">
        <w:t xml:space="preserve">»   </w:t>
      </w:r>
      <w:r w:rsidR="00841172">
        <w:t xml:space="preserve">  το</w:t>
      </w:r>
      <w:r w:rsidR="00DA5BD7">
        <w:t xml:space="preserve"> προτσές </w:t>
      </w:r>
      <w:r w:rsidR="00BC2706">
        <w:t xml:space="preserve"> </w:t>
      </w:r>
      <w:r w:rsidR="00841172">
        <w:t xml:space="preserve"> της  ριζοσπα</w:t>
      </w:r>
      <w:r w:rsidR="00DA5BD7">
        <w:t xml:space="preserve">στικής  αλλαγής    είναι  ενιαίο </w:t>
      </w:r>
      <w:r w:rsidR="00841172">
        <w:t xml:space="preserve">  (  σε  αντίθεση   </w:t>
      </w:r>
      <w:r w:rsidR="00DA5BD7">
        <w:t>με  την  θεωρία  των  σταδίων)</w:t>
      </w:r>
      <w:r w:rsidR="00841172">
        <w:t xml:space="preserve">.                                                                               </w:t>
      </w:r>
      <w:r w:rsidR="00DA5BD7">
        <w:t xml:space="preserve">                                                                        </w:t>
      </w:r>
      <w:r w:rsidR="00841172">
        <w:t>Φυσικά  η  παράθεση  και  μόνο  του  στρατηγικού  μας   στόχου  δεν  επαρκεί.  Χρειάζεται  να  σχεδιάσουμε  και  να  καταθέσουμε  στη  κοινωνία   ένα  πλήρως  επεξεργασμένο  πρόγραμμα,  λεπτομερέστατο</w:t>
      </w:r>
      <w:r w:rsidR="007053E9">
        <w:t xml:space="preserve">   και  επαρκώς  κοστολογημένο. Αυτή  τη  φορά  θα  πρέπει να  αποφύγουμε  να  διατυπώσουμε  βεβαιότητες  ,  που  θα  δείχνουν  ανέφικτες  ,  όπως  πχ  </w:t>
      </w:r>
      <w:r w:rsidR="00457196">
        <w:t>«</w:t>
      </w:r>
      <w:r w:rsidR="007053E9">
        <w:t>σκίσιμο  μνημονίων  με  ένα</w:t>
      </w:r>
      <w:r w:rsidR="00BC2706">
        <w:t xml:space="preserve"> νόμο</w:t>
      </w:r>
      <w:r w:rsidR="00457196">
        <w:t>»</w:t>
      </w:r>
      <w:r w:rsidR="007053E9">
        <w:t xml:space="preserve">,  να  είμαστε  πάρα  πολύ  συγκεκριμένοι    στο  τι  θα  κάνουμε  άμεσα,  </w:t>
      </w:r>
      <w:r w:rsidR="00457196">
        <w:t>αν ο  λαός  μας   εμπιστευτεί  τι</w:t>
      </w:r>
      <w:r w:rsidR="00C7356D">
        <w:t>ς  τύχες  του</w:t>
      </w:r>
      <w:r w:rsidR="007053E9">
        <w:t xml:space="preserve">,  ανάλογα  με  τους  συσχετισμούς   δύναμης  που  θα  διαμορφωθούν </w:t>
      </w:r>
      <w:r w:rsidR="00B017EC">
        <w:t xml:space="preserve">  παγκόσμ</w:t>
      </w:r>
      <w:r w:rsidR="00C7356D">
        <w:t>ια  και  εσωτερικά  της  χώρας.</w:t>
      </w:r>
      <w:r w:rsidR="00B017EC">
        <w:t xml:space="preserve"> Για  παράδειγμα  </w:t>
      </w:r>
      <w:r w:rsidR="00C7356D">
        <w:t xml:space="preserve">να  το  κάνουμε  σαφές  ότι </w:t>
      </w:r>
      <w:r w:rsidR="00B017EC">
        <w:t xml:space="preserve"> θα  καταργήσουμε    τον  αντεργατικό  νόμο  Χατζηδάκη, επαναφέροντας  τις  συλλογικέ</w:t>
      </w:r>
      <w:r w:rsidR="00C7356D">
        <w:t xml:space="preserve">ς  συμβάσεις  εργασίας, θα </w:t>
      </w:r>
      <w:r w:rsidR="00B017EC">
        <w:t>ελέγχουμε  το  αν  καταβάλλονται</w:t>
      </w:r>
      <w:r w:rsidR="007053E9">
        <w:t xml:space="preserve"> </w:t>
      </w:r>
      <w:r w:rsidR="00457196">
        <w:t xml:space="preserve">υπερωρίες </w:t>
      </w:r>
      <w:r w:rsidR="00B017EC">
        <w:t xml:space="preserve"> από  τους  εργοδότες,  με  βαριά πρόστιμα    για  τους  παραβάτες,  θα  αποκαταστήσουμε  τα  σ</w:t>
      </w:r>
      <w:r w:rsidR="00C7356D">
        <w:t xml:space="preserve">υνδικαλιστικά   δικαιώματα </w:t>
      </w:r>
      <w:r w:rsidR="00B017EC">
        <w:t xml:space="preserve"> θα  οργανώσουμε  ένα  άρτιο  ΕΣΥ,  με  προσλήψεις νοσοκομειακού  ,  ιατρικού και  βοηθητικού  π</w:t>
      </w:r>
      <w:r w:rsidR="00055BCB">
        <w:t xml:space="preserve">ροσωπικού,  με  σημαντικό  το  ρόλο  της  Πρωτοβάθμιας  Φροντίδας  Υγείας,  θα  καταργήσουμε  το  νόμο  </w:t>
      </w:r>
      <w:proofErr w:type="spellStart"/>
      <w:r w:rsidR="00055BCB">
        <w:t>Κεραμέως</w:t>
      </w:r>
      <w:proofErr w:type="spellEnd"/>
      <w:r w:rsidR="00055BCB">
        <w:t xml:space="preserve">,  αναβαθμίζοντας  τη Δημόσια  Παιδεία ,  με  κατάργηση  της  ελάχιστης    βάσης δεδομένων  ,  τη κατάργηση  της  παρουσίας  της  Αστυνομίας  στα πανεπιστήμια </w:t>
      </w:r>
      <w:r w:rsidR="00C7356D">
        <w:t xml:space="preserve"> την </w:t>
      </w:r>
      <w:r w:rsidR="00453A21">
        <w:t xml:space="preserve">  </w:t>
      </w:r>
      <w:r w:rsidR="00055BCB">
        <w:t>αύξηση</w:t>
      </w:r>
      <w:r w:rsidR="00453A21">
        <w:t xml:space="preserve">  </w:t>
      </w:r>
      <w:r w:rsidR="004D77CA">
        <w:t xml:space="preserve">του  κατώτατου  μισθού  800€ , </w:t>
      </w:r>
      <w:r w:rsidR="00C7356D">
        <w:t>την  κρατικ</w:t>
      </w:r>
      <w:r w:rsidR="002E3465">
        <w:t xml:space="preserve">ή  </w:t>
      </w:r>
      <w:r w:rsidR="004D77CA">
        <w:t xml:space="preserve"> παρέμβαση    στο</w:t>
      </w:r>
      <w:r w:rsidR="00C7356D">
        <w:t>ν</w:t>
      </w:r>
      <w:r w:rsidR="004D77CA">
        <w:t xml:space="preserve">  τομέα  της  ενέργειας  για  το  έλεγχο  της  αισχροκέρδειας</w:t>
      </w:r>
      <w:r w:rsidR="002E3465">
        <w:t xml:space="preserve">.                                                                                                                          </w:t>
      </w:r>
      <w:r w:rsidR="004D77CA">
        <w:t xml:space="preserve">  Στα  ζητήματα </w:t>
      </w:r>
      <w:r w:rsidR="00055BCB">
        <w:t xml:space="preserve"> </w:t>
      </w:r>
      <w:r w:rsidR="002E3465">
        <w:t xml:space="preserve">βέβαια </w:t>
      </w:r>
      <w:r w:rsidR="004D77CA">
        <w:t xml:space="preserve">  που  άπτονται  ενός  ιδιαίτερα  ευνοϊκού  συσχετισμού  δύναμης  </w:t>
      </w:r>
      <w:r w:rsidR="00055BCB">
        <w:t xml:space="preserve"> </w:t>
      </w:r>
      <w:r w:rsidR="004D77CA">
        <w:t xml:space="preserve">πανευρωπαϊκής  </w:t>
      </w:r>
      <w:r w:rsidR="002E3465">
        <w:t xml:space="preserve">για  </w:t>
      </w:r>
      <w:r w:rsidR="004D77CA">
        <w:t xml:space="preserve">και  </w:t>
      </w:r>
      <w:r w:rsidR="002E3465">
        <w:t xml:space="preserve">την  ανάπτυξη   ενός  </w:t>
      </w:r>
      <w:r w:rsidR="004D77CA">
        <w:t xml:space="preserve">μαζικού  και  </w:t>
      </w:r>
      <w:r w:rsidR="00A7343A">
        <w:t>ριζοσπαστικού</w:t>
      </w:r>
      <w:r w:rsidR="004D77CA">
        <w:t xml:space="preserve">  κινήμ</w:t>
      </w:r>
      <w:r w:rsidR="002E3465">
        <w:t xml:space="preserve">ατος  βάσης </w:t>
      </w:r>
      <w:r w:rsidR="00A7343A">
        <w:t xml:space="preserve"> ίσως  δεν  θα μπο</w:t>
      </w:r>
      <w:r w:rsidR="002E3465">
        <w:t xml:space="preserve">ρούν   να  υλοποιηθούν  άμεσα. Έτσι </w:t>
      </w:r>
      <w:r w:rsidR="00A7343A">
        <w:t xml:space="preserve">  </w:t>
      </w:r>
      <w:r w:rsidR="004D77CA">
        <w:t xml:space="preserve"> </w:t>
      </w:r>
      <w:r w:rsidR="00A7343A">
        <w:t>θα  πρέπει  να  είμαστε   πολύ  προσεκτικοί    και  να  διατυπώσουμε</w:t>
      </w:r>
      <w:r w:rsidR="002E3465">
        <w:t xml:space="preserve">  στο  πρόγραμμα  μας τη πρόθεσή  </w:t>
      </w:r>
      <w:r w:rsidR="00A7343A">
        <w:t xml:space="preserve"> μας  να  τα παλέψουμε.</w:t>
      </w:r>
      <w:r w:rsidR="000E6108">
        <w:t xml:space="preserve">  Παράδειγμα  </w:t>
      </w:r>
      <w:r w:rsidR="002E3465">
        <w:t>η</w:t>
      </w:r>
      <w:r w:rsidR="00A7343A">
        <w:t xml:space="preserve">  </w:t>
      </w:r>
      <w:r w:rsidR="000E6108">
        <w:t xml:space="preserve"> επαναφορά  της  ΔΕΗ   σε  </w:t>
      </w:r>
      <w:r w:rsidR="00587F86">
        <w:t xml:space="preserve">δημόσιο  έλεγχο, </w:t>
      </w:r>
      <w:r w:rsidR="002E3465">
        <w:t xml:space="preserve">η </w:t>
      </w:r>
      <w:r w:rsidR="00587F86">
        <w:t xml:space="preserve"> εθνικοποίηση  μιας  </w:t>
      </w:r>
      <w:proofErr w:type="spellStart"/>
      <w:r w:rsidR="00587F86">
        <w:t>συστημικής</w:t>
      </w:r>
      <w:proofErr w:type="spellEnd"/>
      <w:r w:rsidR="00587F86">
        <w:t xml:space="preserve">  Τράπεζας</w:t>
      </w:r>
      <w:r w:rsidR="00A7343A">
        <w:t xml:space="preserve"> </w:t>
      </w:r>
      <w:r w:rsidR="004D77CA">
        <w:t xml:space="preserve">  </w:t>
      </w:r>
      <w:r w:rsidR="00055BCB">
        <w:t xml:space="preserve">  </w:t>
      </w:r>
      <w:r w:rsidR="00587F86">
        <w:t xml:space="preserve">που  μαζί  με  την  Αναπτυξιακή  θα  αποτελέσουν  το  πυλώνα  της  αναπτυξιακής   πολιτικής  </w:t>
      </w:r>
      <w:r w:rsidR="002E3465">
        <w:t xml:space="preserve">μας, </w:t>
      </w:r>
      <w:r w:rsidR="00102BEA">
        <w:t xml:space="preserve">η  καταπολέμηση  των  ανισοτήτων  και  </w:t>
      </w:r>
      <w:r w:rsidR="002E3465">
        <w:t xml:space="preserve">η  άμβλυνση </w:t>
      </w:r>
      <w:r w:rsidR="00102BEA">
        <w:t xml:space="preserve">  τους </w:t>
      </w:r>
      <w:r w:rsidR="00B017EC">
        <w:t xml:space="preserve"> </w:t>
      </w:r>
      <w:r w:rsidR="00102BEA">
        <w:t>προς  όφελος   του  κοινωνικού  συνόλου (</w:t>
      </w:r>
      <w:r w:rsidR="002E3465">
        <w:t xml:space="preserve">όπως η </w:t>
      </w:r>
      <w:r w:rsidR="00102BEA">
        <w:t xml:space="preserve">  προοδευτική   φορολογική  μεταρρύθμιση,  φορολό</w:t>
      </w:r>
      <w:r w:rsidR="002E3465">
        <w:t>γηση   των  μεγάλων  περιουσιών</w:t>
      </w:r>
      <w:r w:rsidR="00102BEA" w:rsidRPr="00102BEA">
        <w:t>)</w:t>
      </w:r>
      <w:r w:rsidR="002E3465">
        <w:t xml:space="preserve">.  </w:t>
      </w:r>
      <w:r w:rsidR="00E75AA2">
        <w:t xml:space="preserve">Και  όλα  αυτά  </w:t>
      </w:r>
      <w:r w:rsidR="002E3465">
        <w:t xml:space="preserve">                                           </w:t>
      </w:r>
      <w:r w:rsidR="00F358EB">
        <w:t xml:space="preserve"> γιατί  ο  συσχετισμός   δύναμης θα  είναι  για  μια  ακόμη  φορά πολύ  αρνητικός  για  εμάς και  το  επιχείρημα  ότι  τ</w:t>
      </w:r>
      <w:r w:rsidR="002E3465">
        <w:t xml:space="preserve">ώρα  είμαστε  εκτός  μνημονίων </w:t>
      </w:r>
      <w:r w:rsidR="00B017EC">
        <w:t xml:space="preserve"> </w:t>
      </w:r>
      <w:r w:rsidR="00726AD9">
        <w:t xml:space="preserve"> και  σκληρής  επιτροπείας  </w:t>
      </w:r>
      <w:r w:rsidR="00D52C27">
        <w:t>ίσως  να  μην  αρκεί  διό</w:t>
      </w:r>
      <w:r w:rsidR="00E75AA2">
        <w:t xml:space="preserve">τι  όταν  έχεις  δημόσιο χρέος </w:t>
      </w:r>
      <w:r w:rsidR="00D52C27">
        <w:t xml:space="preserve">πάνω  από  το  200% </w:t>
      </w:r>
      <w:r w:rsidR="00E75AA2">
        <w:t xml:space="preserve">  του  ΑΕΠ  </w:t>
      </w:r>
      <w:r w:rsidR="00F6618A">
        <w:t xml:space="preserve">σου, </w:t>
      </w:r>
      <w:r w:rsidR="00D52C27">
        <w:t>δεν</w:t>
      </w:r>
      <w:r w:rsidR="00F6618A">
        <w:t xml:space="preserve">  </w:t>
      </w:r>
      <w:r w:rsidR="00F6618A">
        <w:lastRenderedPageBreak/>
        <w:t xml:space="preserve">θα  έχεις  μεγάλη  ελευθερία </w:t>
      </w:r>
      <w:r w:rsidR="00D52C27">
        <w:t xml:space="preserve">να  </w:t>
      </w:r>
      <w:r w:rsidR="00E75AA2">
        <w:t xml:space="preserve">εφαρμόσεις   τη  πολιτική </w:t>
      </w:r>
      <w:r w:rsidR="00F6618A">
        <w:t xml:space="preserve">που </w:t>
      </w:r>
      <w:r w:rsidR="00D52C27">
        <w:t>θα  ήθελες.</w:t>
      </w:r>
      <w:r w:rsidR="002A5130">
        <w:t xml:space="preserve">                                                                                                                                                      Με  όλα  όσα  παραπάνω  παραθέσαμε   ,  αναδεικνύεται    η   ανάγκη  το  συνέδριο  μας    να  εξοπλίσει  το  κόμμα  με  μια  ριζοσπαστική   και ρεαλιστική    πολιτική  πρόταση,  με  την  οποία    θα  απευθυνθεί  στη  κοινωνία   και  θα ζητήσει  από  το  λαό   να  μπει  και αυτός   συμμέτοχος   στη πορεία  για  τη  κοινωνική  απελευθέρωση  του,  πρώτος  σταθμός  της  οποίας  θα  είναι  η  ήττα  τη</w:t>
      </w:r>
      <w:r w:rsidR="00AB4D97">
        <w:t xml:space="preserve">ς  δεξιάς  και  η  συγκρότηση  </w:t>
      </w:r>
      <w:r w:rsidR="002A5130">
        <w:t xml:space="preserve">μιας  προοδευτικής </w:t>
      </w:r>
      <w:r w:rsidR="00AB4D97">
        <w:t xml:space="preserve">πλειοψηφίας, </w:t>
      </w:r>
      <w:r w:rsidR="002A5130">
        <w:t xml:space="preserve"> προς  τη  κατεύθυνση   υλοποίησης  ριζικών  τομών  </w:t>
      </w:r>
      <w:r w:rsidR="00AB4D97">
        <w:t>αριστερής  πνοής.</w:t>
      </w:r>
      <w:r w:rsidR="00EA0BEC">
        <w:t xml:space="preserve"> </w:t>
      </w:r>
      <w:r w:rsidR="002A5130">
        <w:t xml:space="preserve">Εδώ  όμως  μπορεί  ο κάθε  σύντροφος   να  διακρίνει δυο  πολιτικές  προτάσεις  </w:t>
      </w:r>
      <w:r w:rsidR="00457196">
        <w:t xml:space="preserve">που  κυκλοφορούν  εσωκομματικά  πλήρως </w:t>
      </w:r>
      <w:r w:rsidR="002E3465">
        <w:t xml:space="preserve">  ευδιάκριτες.  Η πρώτη </w:t>
      </w:r>
      <w:r w:rsidR="002A5130">
        <w:t xml:space="preserve"> επιμένει  στη  διατή</w:t>
      </w:r>
      <w:r w:rsidR="00AB4D97">
        <w:t xml:space="preserve">ρηση  του  κόμματος  στο  χώρο </w:t>
      </w:r>
      <w:r w:rsidR="002A5130">
        <w:t>της  ριζοσπαστικής</w:t>
      </w:r>
      <w:r w:rsidR="007763B8">
        <w:t xml:space="preserve">  </w:t>
      </w:r>
      <w:r w:rsidR="00AB4D97">
        <w:t xml:space="preserve"> αριστεράς,  αν  και πρέπει </w:t>
      </w:r>
      <w:r w:rsidR="007763B8">
        <w:t>να  αναλυθεί  πολύ  π</w:t>
      </w:r>
      <w:r w:rsidR="00BD18DC">
        <w:t xml:space="preserve">ερισσότερο  τι αυτό  σημαίνει, </w:t>
      </w:r>
      <w:r w:rsidR="007763B8">
        <w:t xml:space="preserve"> τόσο  για  το  </w:t>
      </w:r>
      <w:r w:rsidR="005E7CA1">
        <w:t xml:space="preserve">στρατηγικό μας  </w:t>
      </w:r>
      <w:r w:rsidR="00BD18DC">
        <w:t xml:space="preserve">όραμα  και  τη καθαρή  αναφορά </w:t>
      </w:r>
      <w:r w:rsidR="00457196">
        <w:t xml:space="preserve"> </w:t>
      </w:r>
      <w:proofErr w:type="spellStart"/>
      <w:r w:rsidR="00AB4D97">
        <w:t>σ΄</w:t>
      </w:r>
      <w:proofErr w:type="spellEnd"/>
      <w:r w:rsidR="00AB4D97">
        <w:t xml:space="preserve"> αυτό,  απαλλαγμένο </w:t>
      </w:r>
      <w:r w:rsidR="005E7CA1">
        <w:t xml:space="preserve">από  τις  αμφισημίες του  </w:t>
      </w:r>
      <w:r w:rsidR="00AB4D97">
        <w:t>προγράμματος  μας, όπως</w:t>
      </w:r>
      <w:r w:rsidR="00AB4D97" w:rsidRPr="00AB4D97">
        <w:t xml:space="preserve"> </w:t>
      </w:r>
      <w:r w:rsidR="00AB4D97">
        <w:t xml:space="preserve">είναι σήμερα. </w:t>
      </w:r>
      <w:r w:rsidR="00BD18DC">
        <w:t xml:space="preserve">Η  δεύτερη  </w:t>
      </w:r>
      <w:r w:rsidR="00BF7D7F">
        <w:t>αναφέρεται  στο  μετασχηματισμό  του  κόμματος</w:t>
      </w:r>
      <w:r w:rsidR="00BD18DC">
        <w:t xml:space="preserve"> </w:t>
      </w:r>
      <w:r w:rsidR="00AB4D97">
        <w:t xml:space="preserve">(δηλαδή  την απομάκρυνση του από  το </w:t>
      </w:r>
      <w:r w:rsidR="00BF7D7F">
        <w:t>χώρο  τ</w:t>
      </w:r>
      <w:r w:rsidR="00AB4D97">
        <w:t xml:space="preserve">ης ριζοσπαστικής  αριστεράς;) και  τη </w:t>
      </w:r>
      <w:r w:rsidR="00BF7D7F">
        <w:t xml:space="preserve">δημιουργία </w:t>
      </w:r>
      <w:r w:rsidR="00AB4D97">
        <w:t>ενός</w:t>
      </w:r>
      <w:r w:rsidR="00BF7D7F">
        <w:t xml:space="preserve"> </w:t>
      </w:r>
      <w:r w:rsidR="00AB4D97">
        <w:t xml:space="preserve">  κόμματος δημοκρατικού, μαζικού, διευρυμένου κλπ, που </w:t>
      </w:r>
      <w:r w:rsidR="00BF7D7F">
        <w:t xml:space="preserve">θα  αγκαλιάζει  </w:t>
      </w:r>
      <w:r w:rsidR="00BD18DC">
        <w:t>απλούς</w:t>
      </w:r>
      <w:r w:rsidR="00AB4D97" w:rsidRPr="00AB4D97">
        <w:t xml:space="preserve"> </w:t>
      </w:r>
      <w:r w:rsidR="00AB4D97">
        <w:t>προοδευτικούς</w:t>
      </w:r>
      <w:r w:rsidR="00BD18DC">
        <w:t xml:space="preserve"> </w:t>
      </w:r>
      <w:r w:rsidR="00BF7D7F">
        <w:t xml:space="preserve">  δημοκράτες  έως  και  προερχόμενους   από  την </w:t>
      </w:r>
      <w:r w:rsidR="00457196">
        <w:t>κομμουνιστική</w:t>
      </w:r>
      <w:r w:rsidR="00A5754D">
        <w:t xml:space="preserve"> αριστερά</w:t>
      </w:r>
      <w:r w:rsidR="00BF7D7F">
        <w:t xml:space="preserve">.  Και  όλα  αυτά   </w:t>
      </w:r>
      <w:r w:rsidR="00DB0575">
        <w:t xml:space="preserve"> στο  όνομα  της μαζικοποίησης  ,  που τάχα  η  ριζοσπαστική  φυσιογνωμία  εμποδίζει.  </w:t>
      </w:r>
      <w:r w:rsidR="00457196">
        <w:t xml:space="preserve">                                                                                                        </w:t>
      </w:r>
      <w:r w:rsidR="00AB4D97">
        <w:t xml:space="preserve">                                                        </w:t>
      </w:r>
      <w:r w:rsidR="00DB0575">
        <w:t>Αυτή  η  πρόταση</w:t>
      </w:r>
      <w:r w:rsidR="00457196">
        <w:t xml:space="preserve">  δημιουργεί  πολλά  προβλήματα:</w:t>
      </w:r>
      <w:r w:rsidR="00DB0575">
        <w:t xml:space="preserve">  </w:t>
      </w:r>
      <w:r w:rsidR="004F1BD3">
        <w:t xml:space="preserve">                                                                                                         </w:t>
      </w:r>
      <w:r w:rsidR="00DB0575" w:rsidRPr="004F1BD3">
        <w:rPr>
          <w:b/>
        </w:rPr>
        <w:t>α)</w:t>
      </w:r>
      <w:r w:rsidR="00A5754D">
        <w:t xml:space="preserve">  Από  πότε </w:t>
      </w:r>
      <w:r w:rsidR="00DB0575">
        <w:t xml:space="preserve"> που  ο  ριζοσπαστισμός   του  κόμματος   απομακρύνει    το  κόσμο  και  οδηγεί</w:t>
      </w:r>
      <w:r w:rsidR="00A5754D">
        <w:t xml:space="preserve">   το  κόμμα  πίσω   στο 3% -4%</w:t>
      </w:r>
      <w:r w:rsidR="00A5754D" w:rsidRPr="00A5754D">
        <w:t xml:space="preserve">; </w:t>
      </w:r>
      <w:r w:rsidR="00A5754D">
        <w:t xml:space="preserve">  Ό</w:t>
      </w:r>
      <w:r w:rsidR="00DB0575">
        <w:t>ταν  είναι  νωπές   ακόμη  οι  μνήμες  από  το  36%  που  πήρε  ο  ΣΥΡΙΖΑ  το  Γενάρη  του  2015,  όταν  είχε  κατέβει  με  τη</w:t>
      </w:r>
      <w:r w:rsidR="006E355E">
        <w:t xml:space="preserve"> πιο </w:t>
      </w:r>
      <w:r w:rsidR="00DB0575">
        <w:t xml:space="preserve">  ριζοσπαστική  του   πρόταση που ήταν  το  πρόγραμμα της  Θεσσαλονίκης.  Αντίθετα  όταν  άρχισαν  να  αμβλύνονται τα  ριζοσπαστικά  μας  χαρακτηριστικά    και η  κινηματική  μας   υπόσταση  διολισθήσαμε  σε  κατώτερο ποσοστό  το 2019,  έστω  και  αν  το  31,5%  που  πήραμε  ,  δεν  είναι  καθόλου  </w:t>
      </w:r>
      <w:r w:rsidR="004F1BD3">
        <w:t>αμελητέο.</w:t>
      </w:r>
      <w:r w:rsidR="00DB0575">
        <w:t xml:space="preserve">  </w:t>
      </w:r>
      <w:r w:rsidR="0021552A">
        <w:t xml:space="preserve">                                                                                                                              </w:t>
      </w:r>
      <w:r w:rsidR="004F1BD3">
        <w:rPr>
          <w:b/>
        </w:rPr>
        <w:t>β</w:t>
      </w:r>
      <w:r w:rsidR="004F1BD3" w:rsidRPr="004F1BD3">
        <w:rPr>
          <w:b/>
        </w:rPr>
        <w:t>)</w:t>
      </w:r>
      <w:r w:rsidR="004F1BD3">
        <w:t xml:space="preserve"> Θα  είναι  σαφής  η  μετατόπιση  μας   προς  δεξιότερη  κατεύθυνση,  πάντα  με  την  κίβδηλη  προ</w:t>
      </w:r>
      <w:r w:rsidR="006E355E">
        <w:t xml:space="preserve">οπτική  της  μαζικής  μας  </w:t>
      </w:r>
      <w:proofErr w:type="spellStart"/>
      <w:r w:rsidR="006E355E">
        <w:t>απεύ</w:t>
      </w:r>
      <w:r w:rsidR="004F1BD3">
        <w:t>θυνσης</w:t>
      </w:r>
      <w:proofErr w:type="spellEnd"/>
      <w:r w:rsidR="004F1BD3">
        <w:t xml:space="preserve">.  Ίσως  δεν </w:t>
      </w:r>
      <w:r w:rsidR="006E355E">
        <w:t xml:space="preserve"> μας  έχουν</w:t>
      </w:r>
      <w:r w:rsidR="004F1BD3">
        <w:t xml:space="preserve">  γίνει  μάθημα,  τα τόσα  παραδείγματα    από το  παρελθόν  ,  ότι  ο  κόσμος    προτιμάει  το  αυθεντικό  από το  ιμιτασιόν ,  δηλαδή  εάν εμείς    </w:t>
      </w:r>
      <w:r w:rsidR="00311B4E">
        <w:t>τείνουμε  προς  ένα κόμμα  σοσιαλδημοκρατι</w:t>
      </w:r>
      <w:r w:rsidR="006F025D">
        <w:t xml:space="preserve">κό  ,  υπάρχουν  άλλοι  φορείς ,πολύ πιο  αυθεντικοί  </w:t>
      </w:r>
      <w:r w:rsidR="004F1BD3">
        <w:t xml:space="preserve"> </w:t>
      </w:r>
      <w:r w:rsidR="006F025D">
        <w:t xml:space="preserve">που  καλύπτουν   αυτό  το  χώρο  και  οι  οποίοι  θα  υποδεχτούν  μεγάλο  μέρος  όσων  σκέπτονται  έτσι . </w:t>
      </w:r>
      <w:r w:rsidR="0021552A">
        <w:t xml:space="preserve">                                                     </w:t>
      </w:r>
      <w:r w:rsidR="006F025D" w:rsidRPr="006F025D">
        <w:rPr>
          <w:b/>
        </w:rPr>
        <w:t>γ)</w:t>
      </w:r>
      <w:r w:rsidR="006F025D">
        <w:rPr>
          <w:b/>
        </w:rPr>
        <w:t xml:space="preserve"> </w:t>
      </w:r>
      <w:r w:rsidR="006F025D">
        <w:t>θα  απομακρύνουμε , ίσως  οριστικά  ,  όσους  δυσαρεστήθηκαν  από  τη  στάση  μας  τη  περίοδο  της  διακ</w:t>
      </w:r>
      <w:r w:rsidR="0068255E">
        <w:t>υβέρνηση  μας,  γιατί  περιμένανε   από  εμάς   πιο  δυναμική  αριστερή  ριζοσπαστική  πολιτική  και  στις  εκλογές  του 2019</w:t>
      </w:r>
      <w:r w:rsidR="00963C77">
        <w:t xml:space="preserve">  κατευθύνθηκαν  σε  άλλη  πρόταση  (ΜΕΡΑ 15)   ή  προς  την  αποχή  ,   με  αποτέλεσμα  και  στις  επόμενες  εκλογές  να  παραμείνουν  δύσπιστοι  απέναντι   μας  και  αυτό  να  το  δείξουν    στη  κάλπη.</w:t>
      </w:r>
      <w:r w:rsidR="003D26AF">
        <w:t xml:space="preserve">                                     </w:t>
      </w:r>
      <w:r w:rsidR="003D26AF" w:rsidRPr="003D26AF">
        <w:rPr>
          <w:b/>
        </w:rPr>
        <w:t>δ)</w:t>
      </w:r>
      <w:r w:rsidR="003D26AF">
        <w:t xml:space="preserve">  οι όποιες  πολιτικές και  κοινωνικές  συμμαχίες  που  θα  έπρεπε  να  προκαλέσει   το  κόμμα  της  ριζοσπαστικής  αριστεράς  με  άλλους  σχηματισμούς,  τις  προωθο</w:t>
      </w:r>
      <w:r w:rsidR="006E355E">
        <w:t xml:space="preserve">ύμε  στο  κόμμα  μας,  όταν </w:t>
      </w:r>
      <w:r w:rsidR="003D26AF">
        <w:t xml:space="preserve"> θέλουμε  να  συστεγάσουμε   από  κεντρώους   μέχρι  ριζοσπάστες.  Αυτή  η  πολιτική  είναι  ταυτόσημη  με  τη  αλήστου  μνήμης   πολιτική  του ΠΑΣΟΚ,   που  διαχώριζε   τη  κοινωνία  σε  προνομιούχους  </w:t>
      </w:r>
      <w:r w:rsidR="001B0414">
        <w:t xml:space="preserve"> και  μη  προνομιούχους  ,  τσουβαλιάζοντας  τους  μη  προνομιούχους  σε  ένα  και  αυτό στρώμα.                                                                                      Όμως   ξέρουμε  πολύ  καλά   ότι  η  κοινωνία  διαπερνάται  από  διάφορες  τοξικές  αντιθέσεις  και  οι  μη  προνομιούχοι  δεν  είναι  ένα  στρώμα  ενιαίο.   Υπάρχει  η  εργατική  τάξη  με  τη  σημερινή  σύνθεση  της  ,  όπου  βεβαίως  ο  ρόλος  του  προλετάριου  είναι  υποβαθμισμένος, (με  καινούργια στρώματα  που έχου</w:t>
      </w:r>
      <w:r w:rsidR="006E355E">
        <w:t xml:space="preserve">ν  αναδειχτεί  όπως  το </w:t>
      </w:r>
      <w:proofErr w:type="spellStart"/>
      <w:r w:rsidR="006E355E">
        <w:t>πρεκαριά</w:t>
      </w:r>
      <w:r w:rsidR="001B0414">
        <w:t>το</w:t>
      </w:r>
      <w:proofErr w:type="spellEnd"/>
      <w:r w:rsidR="001B0414">
        <w:t xml:space="preserve">), οι  μισθωτοί του  χεριού  και  του  πνεύματος , </w:t>
      </w:r>
      <w:r w:rsidR="006E355E">
        <w:t>ό</w:t>
      </w:r>
      <w:r w:rsidR="001B0414">
        <w:t xml:space="preserve">που  έχει  υποβαθμιστεί  ο  ρόλος  τους  σε  απλούς  εργαζόμενους , οι  μικρομεσαίοι  και  οι  μεσαίοι ,  που σαφώς  διαφέρουν  από  τους πρώτους  γιατί   κατέχουν  μέσα  παραγωγής ,  οι  αυτοαπασχολούμενοι </w:t>
      </w:r>
      <w:r w:rsidR="00321F46">
        <w:t xml:space="preserve">,  οι  αγρότες (μεγάλοι  και  μικροί),  οι  εργαζόμενοι  στο  σπίτι  τους   μέσω της  μοντέρνας  τεχνολογίας κλπ.  Αυτοί  συνιστούν  διαφορετικές   τάξεις ,  οι  οποίες  ανάλογα   με την  περίσταση,  </w:t>
      </w:r>
      <w:r w:rsidR="00321F46">
        <w:lastRenderedPageBreak/>
        <w:t>συμμαχούν πότε  με  την αστική  τάξη   και  τους  εκπροσώπους  της  ή  μπορούν  να  συμμαχήσουν    με  την  εργατική  τάξη  κα  τα  λαϊκά  στρώματα   και  τους  εκπροσώπους  της.  Χρέος  του  κόμματος  της  ριζοσπαστικής  αριστεράς είναι  να  πείσει  τις  υπόλοιπες  υποτελείς  τάξεις  ότι  η  πρόταση  της  εργατικής  τάξης  και  των  εργαζόμενων ,  καλύπτουν  και  τα  δικά  τους  συμφέροντα , όπως  το  έχει  διατυπώσει  ο  Μαρξ και  έτσι  να υλοποιήσει  τη  δημιουργία  του  ηγεμ</w:t>
      </w:r>
      <w:r w:rsidR="00934AC5">
        <w:t xml:space="preserve">ονικού  μπλοκ ( με την  </w:t>
      </w:r>
      <w:proofErr w:type="spellStart"/>
      <w:r w:rsidR="00934AC5">
        <w:t>γκραμσια</w:t>
      </w:r>
      <w:r w:rsidR="00321F46">
        <w:t>νή</w:t>
      </w:r>
      <w:proofErr w:type="spellEnd"/>
      <w:r w:rsidR="00321F46">
        <w:t xml:space="preserve"> έννοια) ,που  θα αντιπαρατεθεί  στο  κυρίαρχο μπλοκ   της  μεγαλοαστικής  τάξης  και θα  βάλει  τη  σφραγίδα  του   στις  κοινωνικές  εξελίξεις,  με  πλήρη  σεβασμό  και  αναβάθμιση </w:t>
      </w:r>
      <w:r w:rsidR="00AB4D97">
        <w:t xml:space="preserve"> της  δημοκρατίας. </w:t>
      </w:r>
      <w:r w:rsidR="00321F46">
        <w:t xml:space="preserve">Έχουμε    πλήρη  συναίσθηση  ότι  τα  ζητήματα  στα οποία  αναφερθήκαμε  στο  παρόν  κείμενο  είναι  ένα  σχετικά </w:t>
      </w:r>
      <w:r w:rsidR="00F460A1">
        <w:t>μικρό  μέρος  των  προβλημάτων  που  υπάρχουν  και  χρήζουν</w:t>
      </w:r>
      <w:r w:rsidR="00C046B3">
        <w:t xml:space="preserve">  ιδιαίτερων</w:t>
      </w:r>
      <w:r w:rsidR="00934AC5">
        <w:t xml:space="preserve">  αναλύσεων  και  αναφορών  και </w:t>
      </w:r>
      <w:r w:rsidR="00C046B3">
        <w:t xml:space="preserve"> ελπίζουμε  σταδιακά </w:t>
      </w:r>
      <w:r w:rsidR="00934AC5">
        <w:t xml:space="preserve">  αυτή  η  ανάγκη  </w:t>
      </w:r>
      <w:r w:rsidR="00C046B3">
        <w:t xml:space="preserve"> να  καλυφθεί  από  το  κόμμα.   Ταυτόχρονα  πιστεύουμε  ότι  αυτά  τα  ζητήματα  έχουν  εξαιρετικά  μεγάλη  σημασία  για  τη  νικηφόρα  πορεία  μας, όχι  μόνο  στις  επόμενες  εκλογές,  αλλά  και  για  το  μέλλον  της  Αριστεράς,  εγχώριας  και  διεθνούς.                                                                                          Στη  βάση  αυτή  καταθέτουμε  το  κείμενο  σα  συμβολή  στο  προσυνεδριακό  διάλογο.</w:t>
      </w:r>
    </w:p>
    <w:p w:rsidR="000D4894" w:rsidRDefault="00C046B3" w:rsidP="000D4894">
      <w:pPr>
        <w:jc w:val="center"/>
        <w:rPr>
          <w:b/>
        </w:rPr>
      </w:pPr>
      <w:r w:rsidRPr="000D4894">
        <w:t xml:space="preserve">  </w:t>
      </w:r>
      <w:r w:rsidR="000D4894">
        <w:rPr>
          <w:b/>
        </w:rPr>
        <w:t xml:space="preserve">ΜΕΛΗ ΤΗΣ </w:t>
      </w:r>
      <w:r w:rsidR="00E759DE">
        <w:rPr>
          <w:b/>
        </w:rPr>
        <w:t xml:space="preserve"> Α΄&amp;  Β΄ΟΜ  ΣΥΡΙΖΑ</w:t>
      </w:r>
      <w:r w:rsidR="00E759DE" w:rsidRPr="00E759DE">
        <w:rPr>
          <w:b/>
        </w:rPr>
        <w:t xml:space="preserve"> </w:t>
      </w:r>
      <w:r w:rsidR="000D4894">
        <w:rPr>
          <w:b/>
        </w:rPr>
        <w:t>Π</w:t>
      </w:r>
      <w:r w:rsidR="00E759DE" w:rsidRPr="00E759DE">
        <w:rPr>
          <w:b/>
        </w:rPr>
        <w:t>.</w:t>
      </w:r>
      <w:r w:rsidR="000D4894">
        <w:rPr>
          <w:b/>
        </w:rPr>
        <w:t>Σ</w:t>
      </w:r>
      <w:r w:rsidR="00E759DE" w:rsidRPr="00E759DE">
        <w:rPr>
          <w:b/>
        </w:rPr>
        <w:t>.</w:t>
      </w:r>
      <w:bookmarkStart w:id="0" w:name="_GoBack"/>
      <w:bookmarkEnd w:id="0"/>
      <w:r w:rsidR="000D4894">
        <w:rPr>
          <w:b/>
        </w:rPr>
        <w:t xml:space="preserve"> </w:t>
      </w:r>
      <w:r w:rsidR="000D4894" w:rsidRPr="000D4894">
        <w:rPr>
          <w:b/>
        </w:rPr>
        <w:t xml:space="preserve"> ΗΛΙΟΥΠΟΛΗΣ</w:t>
      </w:r>
    </w:p>
    <w:p w:rsidR="00F6618A" w:rsidRDefault="004D491A" w:rsidP="00F6618A">
      <w:pPr>
        <w:rPr>
          <w:b/>
        </w:rPr>
      </w:pPr>
      <w:r w:rsidRPr="004D491A">
        <w:rPr>
          <w:b/>
        </w:rPr>
        <w:t xml:space="preserve"> </w:t>
      </w:r>
      <w:r w:rsidRPr="00E759DE">
        <w:rPr>
          <w:b/>
        </w:rPr>
        <w:t xml:space="preserve">                                                           </w:t>
      </w:r>
      <w:r>
        <w:rPr>
          <w:b/>
        </w:rPr>
        <w:t xml:space="preserve"> ΑΝΤΩΝΑΚΑΣ  ΚΩΣΤΑΣ</w:t>
      </w:r>
    </w:p>
    <w:p w:rsidR="004D491A" w:rsidRPr="004D491A" w:rsidRDefault="004D491A" w:rsidP="00F6618A">
      <w:pPr>
        <w:rPr>
          <w:b/>
        </w:rPr>
      </w:pPr>
      <w:r>
        <w:rPr>
          <w:b/>
        </w:rPr>
        <w:t xml:space="preserve">                                                             ΚΟΚΚΟΤΙΝΗΣ  ΧΡΗΣΤΟΣ </w:t>
      </w:r>
    </w:p>
    <w:p w:rsidR="00F6618A" w:rsidRPr="00F6618A" w:rsidRDefault="004D491A" w:rsidP="00F6618A">
      <w:pPr>
        <w:jc w:val="center"/>
        <w:rPr>
          <w:b/>
        </w:rPr>
      </w:pPr>
      <w:r>
        <w:rPr>
          <w:b/>
        </w:rPr>
        <w:t xml:space="preserve"> </w:t>
      </w:r>
      <w:r w:rsidR="00F6618A" w:rsidRPr="00F6618A">
        <w:rPr>
          <w:b/>
        </w:rPr>
        <w:t>ΜΩΡΑΙΤΗΣ  ΠΑΡΑΣΚΕΥΑΣ</w:t>
      </w:r>
    </w:p>
    <w:p w:rsidR="00A5754D" w:rsidRDefault="004D491A" w:rsidP="004D491A">
      <w:pPr>
        <w:rPr>
          <w:b/>
        </w:rPr>
      </w:pPr>
      <w:r>
        <w:rPr>
          <w:b/>
        </w:rPr>
        <w:t xml:space="preserve">                                                            </w:t>
      </w:r>
      <w:r w:rsidR="00F6618A" w:rsidRPr="00F6618A">
        <w:rPr>
          <w:b/>
        </w:rPr>
        <w:t>ΠΑΠΑΔΑΤΟΣ  ΙΩΑΝΝΗΣ</w:t>
      </w:r>
    </w:p>
    <w:p w:rsidR="004D491A" w:rsidRPr="00F6618A" w:rsidRDefault="004D491A" w:rsidP="004D491A">
      <w:pPr>
        <w:rPr>
          <w:b/>
        </w:rPr>
      </w:pPr>
      <w:r>
        <w:rPr>
          <w:b/>
        </w:rPr>
        <w:t xml:space="preserve">                                                            ΠΑΤΣΑΒΟΣ  ΠΑΝΑΓΙΩΤΗΣ</w:t>
      </w:r>
    </w:p>
    <w:p w:rsidR="009D7E32" w:rsidRDefault="004D491A" w:rsidP="00F6618A">
      <w:pPr>
        <w:spacing w:line="360" w:lineRule="auto"/>
        <w:jc w:val="center"/>
        <w:rPr>
          <w:b/>
        </w:rPr>
      </w:pPr>
      <w:r>
        <w:rPr>
          <w:b/>
        </w:rPr>
        <w:t xml:space="preserve">            </w:t>
      </w:r>
      <w:r w:rsidR="00F6618A" w:rsidRPr="00F6618A">
        <w:rPr>
          <w:b/>
        </w:rPr>
        <w:t>ΣΩΤΗΡΟΠΟΥΛΟΣ ΧΑΡΑΛΑΜΠΟΣ</w:t>
      </w:r>
    </w:p>
    <w:p w:rsidR="004D491A" w:rsidRDefault="004D491A" w:rsidP="004D491A">
      <w:pPr>
        <w:spacing w:line="360" w:lineRule="auto"/>
        <w:jc w:val="center"/>
        <w:rPr>
          <w:b/>
        </w:rPr>
      </w:pPr>
      <w:r>
        <w:rPr>
          <w:b/>
        </w:rPr>
        <w:t>ΤΡΙΑΝΤΑΦΥΛΛΟΥ ΓΙΩΡΓΟΣ</w:t>
      </w:r>
    </w:p>
    <w:p w:rsidR="00F6618A" w:rsidRPr="00F6618A" w:rsidRDefault="004D491A" w:rsidP="004D491A">
      <w:pPr>
        <w:spacing w:line="360" w:lineRule="auto"/>
        <w:rPr>
          <w:b/>
        </w:rPr>
      </w:pPr>
      <w:r>
        <w:rPr>
          <w:b/>
        </w:rPr>
        <w:t xml:space="preserve">                                                           </w:t>
      </w:r>
      <w:r w:rsidR="00F6618A" w:rsidRPr="00F6618A">
        <w:rPr>
          <w:b/>
        </w:rPr>
        <w:t>ΧΑΤΖΗΓΟΥΛΑ  ΕΥΑΓΓΕΛΙΑ</w:t>
      </w:r>
    </w:p>
    <w:p w:rsidR="009F59D2" w:rsidRDefault="009F59D2" w:rsidP="00900BC8">
      <w:pPr>
        <w:jc w:val="both"/>
      </w:pPr>
    </w:p>
    <w:p w:rsidR="00531A73" w:rsidRDefault="00987D64" w:rsidP="00900BC8">
      <w:pPr>
        <w:jc w:val="both"/>
      </w:pPr>
      <w:r>
        <w:t xml:space="preserve"> </w:t>
      </w:r>
    </w:p>
    <w:p w:rsidR="00CE1F31" w:rsidRPr="00C2212A" w:rsidRDefault="00CE1F31" w:rsidP="00AB4D97">
      <w:pPr>
        <w:spacing w:line="240" w:lineRule="auto"/>
        <w:jc w:val="both"/>
      </w:pPr>
    </w:p>
    <w:sectPr w:rsidR="00CE1F31" w:rsidRPr="00C221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B67" w:rsidRDefault="00862B67" w:rsidP="00041902">
      <w:pPr>
        <w:spacing w:after="0" w:line="240" w:lineRule="auto"/>
      </w:pPr>
      <w:r>
        <w:separator/>
      </w:r>
    </w:p>
  </w:endnote>
  <w:endnote w:type="continuationSeparator" w:id="0">
    <w:p w:rsidR="00862B67" w:rsidRDefault="00862B67" w:rsidP="0004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2" w:rsidRDefault="000419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163567"/>
      <w:docPartObj>
        <w:docPartGallery w:val="Page Numbers (Bottom of Page)"/>
        <w:docPartUnique/>
      </w:docPartObj>
    </w:sdtPr>
    <w:sdtEndPr/>
    <w:sdtContent>
      <w:p w:rsidR="00041902" w:rsidRDefault="00041902">
        <w:pPr>
          <w:pStyle w:val="a5"/>
          <w:jc w:val="center"/>
        </w:pPr>
        <w:r>
          <w:fldChar w:fldCharType="begin"/>
        </w:r>
        <w:r>
          <w:instrText>PAGE   \* MERGEFORMAT</w:instrText>
        </w:r>
        <w:r>
          <w:fldChar w:fldCharType="separate"/>
        </w:r>
        <w:r w:rsidR="00E759DE">
          <w:rPr>
            <w:noProof/>
          </w:rPr>
          <w:t>4</w:t>
        </w:r>
        <w:r>
          <w:fldChar w:fldCharType="end"/>
        </w:r>
      </w:p>
    </w:sdtContent>
  </w:sdt>
  <w:p w:rsidR="00041902" w:rsidRDefault="000419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2" w:rsidRDefault="0004190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B67" w:rsidRDefault="00862B67" w:rsidP="00041902">
      <w:pPr>
        <w:spacing w:after="0" w:line="240" w:lineRule="auto"/>
      </w:pPr>
      <w:r>
        <w:separator/>
      </w:r>
    </w:p>
  </w:footnote>
  <w:footnote w:type="continuationSeparator" w:id="0">
    <w:p w:rsidR="00862B67" w:rsidRDefault="00862B67" w:rsidP="000419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2" w:rsidRDefault="000419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2" w:rsidRDefault="0004190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02" w:rsidRDefault="0004190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38"/>
    <w:rsid w:val="00041902"/>
    <w:rsid w:val="0004625B"/>
    <w:rsid w:val="00055BCB"/>
    <w:rsid w:val="00060F3F"/>
    <w:rsid w:val="000D4894"/>
    <w:rsid w:val="000E168F"/>
    <w:rsid w:val="000E6108"/>
    <w:rsid w:val="00101FB7"/>
    <w:rsid w:val="00102BEA"/>
    <w:rsid w:val="001B0414"/>
    <w:rsid w:val="001F59D3"/>
    <w:rsid w:val="0021552A"/>
    <w:rsid w:val="002A5130"/>
    <w:rsid w:val="002B65E0"/>
    <w:rsid w:val="002E3465"/>
    <w:rsid w:val="002F70FE"/>
    <w:rsid w:val="00311B4E"/>
    <w:rsid w:val="00312238"/>
    <w:rsid w:val="00321F46"/>
    <w:rsid w:val="00362FC0"/>
    <w:rsid w:val="00396B8A"/>
    <w:rsid w:val="003972D1"/>
    <w:rsid w:val="003D26AF"/>
    <w:rsid w:val="00400180"/>
    <w:rsid w:val="00453A21"/>
    <w:rsid w:val="00457196"/>
    <w:rsid w:val="00463596"/>
    <w:rsid w:val="004B24A5"/>
    <w:rsid w:val="004D491A"/>
    <w:rsid w:val="004D77CA"/>
    <w:rsid w:val="004F1BD3"/>
    <w:rsid w:val="00524D33"/>
    <w:rsid w:val="00531A73"/>
    <w:rsid w:val="00587F86"/>
    <w:rsid w:val="005E7CA1"/>
    <w:rsid w:val="0068255E"/>
    <w:rsid w:val="006E355E"/>
    <w:rsid w:val="006F025D"/>
    <w:rsid w:val="00700C83"/>
    <w:rsid w:val="007053E9"/>
    <w:rsid w:val="00726AD9"/>
    <w:rsid w:val="007763B8"/>
    <w:rsid w:val="007B4302"/>
    <w:rsid w:val="00841172"/>
    <w:rsid w:val="00862B67"/>
    <w:rsid w:val="0086429A"/>
    <w:rsid w:val="00900BC8"/>
    <w:rsid w:val="00934AC5"/>
    <w:rsid w:val="00963C77"/>
    <w:rsid w:val="00987D64"/>
    <w:rsid w:val="009B7834"/>
    <w:rsid w:val="009C46CB"/>
    <w:rsid w:val="009D7E32"/>
    <w:rsid w:val="009F59D2"/>
    <w:rsid w:val="00A34B67"/>
    <w:rsid w:val="00A5754D"/>
    <w:rsid w:val="00A7343A"/>
    <w:rsid w:val="00A96502"/>
    <w:rsid w:val="00AB4D97"/>
    <w:rsid w:val="00B017EC"/>
    <w:rsid w:val="00BA496E"/>
    <w:rsid w:val="00BC2706"/>
    <w:rsid w:val="00BD18DC"/>
    <w:rsid w:val="00BF7D7F"/>
    <w:rsid w:val="00C046B3"/>
    <w:rsid w:val="00C2212A"/>
    <w:rsid w:val="00C7356D"/>
    <w:rsid w:val="00C872B6"/>
    <w:rsid w:val="00CE1F31"/>
    <w:rsid w:val="00D01FDF"/>
    <w:rsid w:val="00D51534"/>
    <w:rsid w:val="00D52C27"/>
    <w:rsid w:val="00DA44E7"/>
    <w:rsid w:val="00DA5BD7"/>
    <w:rsid w:val="00DB0575"/>
    <w:rsid w:val="00E15CD8"/>
    <w:rsid w:val="00E759DE"/>
    <w:rsid w:val="00E75AA2"/>
    <w:rsid w:val="00E75D76"/>
    <w:rsid w:val="00EA0B81"/>
    <w:rsid w:val="00EA0BEC"/>
    <w:rsid w:val="00F259A5"/>
    <w:rsid w:val="00F358EB"/>
    <w:rsid w:val="00F460A1"/>
    <w:rsid w:val="00F6618A"/>
    <w:rsid w:val="00FA09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90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41902"/>
    <w:rPr>
      <w:rFonts w:ascii="Tahoma" w:hAnsi="Tahoma" w:cs="Tahoma"/>
      <w:sz w:val="16"/>
      <w:szCs w:val="16"/>
    </w:rPr>
  </w:style>
  <w:style w:type="paragraph" w:styleId="a4">
    <w:name w:val="header"/>
    <w:basedOn w:val="a"/>
    <w:link w:val="Char0"/>
    <w:uiPriority w:val="99"/>
    <w:unhideWhenUsed/>
    <w:rsid w:val="00041902"/>
    <w:pPr>
      <w:tabs>
        <w:tab w:val="center" w:pos="4153"/>
        <w:tab w:val="right" w:pos="8306"/>
      </w:tabs>
      <w:spacing w:after="0" w:line="240" w:lineRule="auto"/>
    </w:pPr>
  </w:style>
  <w:style w:type="character" w:customStyle="1" w:styleId="Char0">
    <w:name w:val="Κεφαλίδα Char"/>
    <w:basedOn w:val="a0"/>
    <w:link w:val="a4"/>
    <w:uiPriority w:val="99"/>
    <w:rsid w:val="00041902"/>
  </w:style>
  <w:style w:type="paragraph" w:styleId="a5">
    <w:name w:val="footer"/>
    <w:basedOn w:val="a"/>
    <w:link w:val="Char1"/>
    <w:uiPriority w:val="99"/>
    <w:unhideWhenUsed/>
    <w:rsid w:val="00041902"/>
    <w:pPr>
      <w:tabs>
        <w:tab w:val="center" w:pos="4153"/>
        <w:tab w:val="right" w:pos="8306"/>
      </w:tabs>
      <w:spacing w:after="0" w:line="240" w:lineRule="auto"/>
    </w:pPr>
  </w:style>
  <w:style w:type="character" w:customStyle="1" w:styleId="Char1">
    <w:name w:val="Υποσέλιδο Char"/>
    <w:basedOn w:val="a0"/>
    <w:link w:val="a5"/>
    <w:uiPriority w:val="99"/>
    <w:rsid w:val="00041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90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41902"/>
    <w:rPr>
      <w:rFonts w:ascii="Tahoma" w:hAnsi="Tahoma" w:cs="Tahoma"/>
      <w:sz w:val="16"/>
      <w:szCs w:val="16"/>
    </w:rPr>
  </w:style>
  <w:style w:type="paragraph" w:styleId="a4">
    <w:name w:val="header"/>
    <w:basedOn w:val="a"/>
    <w:link w:val="Char0"/>
    <w:uiPriority w:val="99"/>
    <w:unhideWhenUsed/>
    <w:rsid w:val="00041902"/>
    <w:pPr>
      <w:tabs>
        <w:tab w:val="center" w:pos="4153"/>
        <w:tab w:val="right" w:pos="8306"/>
      </w:tabs>
      <w:spacing w:after="0" w:line="240" w:lineRule="auto"/>
    </w:pPr>
  </w:style>
  <w:style w:type="character" w:customStyle="1" w:styleId="Char0">
    <w:name w:val="Κεφαλίδα Char"/>
    <w:basedOn w:val="a0"/>
    <w:link w:val="a4"/>
    <w:uiPriority w:val="99"/>
    <w:rsid w:val="00041902"/>
  </w:style>
  <w:style w:type="paragraph" w:styleId="a5">
    <w:name w:val="footer"/>
    <w:basedOn w:val="a"/>
    <w:link w:val="Char1"/>
    <w:uiPriority w:val="99"/>
    <w:unhideWhenUsed/>
    <w:rsid w:val="00041902"/>
    <w:pPr>
      <w:tabs>
        <w:tab w:val="center" w:pos="4153"/>
        <w:tab w:val="right" w:pos="8306"/>
      </w:tabs>
      <w:spacing w:after="0" w:line="240" w:lineRule="auto"/>
    </w:pPr>
  </w:style>
  <w:style w:type="character" w:customStyle="1" w:styleId="Char1">
    <w:name w:val="Υποσέλιδο Char"/>
    <w:basedOn w:val="a0"/>
    <w:link w:val="a5"/>
    <w:uiPriority w:val="99"/>
    <w:rsid w:val="00041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CA86-8510-4E43-B01A-D0C090A5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2609</Words>
  <Characters>14091</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GGELIA</dc:creator>
  <cp:lastModifiedBy>EVAGGELIA</cp:lastModifiedBy>
  <cp:revision>85</cp:revision>
  <cp:lastPrinted>2022-04-06T12:54:00Z</cp:lastPrinted>
  <dcterms:created xsi:type="dcterms:W3CDTF">2022-04-06T08:03:00Z</dcterms:created>
  <dcterms:modified xsi:type="dcterms:W3CDTF">2022-04-12T07:59:00Z</dcterms:modified>
</cp:coreProperties>
</file>